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FC9E" w14:textId="77777777" w:rsidR="00491804" w:rsidRDefault="00491804" w:rsidP="003D133E">
      <w:pPr>
        <w:spacing w:line="240" w:lineRule="auto"/>
      </w:pPr>
      <w:r>
        <w:separator/>
      </w:r>
    </w:p>
  </w:endnote>
  <w:endnote w:type="continuationSeparator" w:id="0">
    <w:p w14:paraId="3BD9D4A1" w14:textId="77777777" w:rsidR="00491804" w:rsidRDefault="00491804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CFFE" w14:textId="77777777" w:rsidR="00592443" w:rsidRDefault="00592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0F9CA28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A8172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4E50" w14:textId="77777777" w:rsidR="00592443" w:rsidRDefault="00592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4050" w14:textId="77777777" w:rsidR="00491804" w:rsidRDefault="00491804" w:rsidP="003D133E">
      <w:pPr>
        <w:spacing w:line="240" w:lineRule="auto"/>
      </w:pPr>
      <w:r>
        <w:separator/>
      </w:r>
    </w:p>
  </w:footnote>
  <w:footnote w:type="continuationSeparator" w:id="0">
    <w:p w14:paraId="56116F7D" w14:textId="77777777" w:rsidR="00491804" w:rsidRDefault="00491804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8D0A" w14:textId="77777777" w:rsidR="00592443" w:rsidRDefault="00592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8B09" w14:textId="77777777" w:rsidR="00715B07" w:rsidRDefault="00715B07" w:rsidP="00715B07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7C402D92" wp14:editId="4521439B">
          <wp:simplePos x="0" y="0"/>
          <wp:positionH relativeFrom="column">
            <wp:posOffset>17780</wp:posOffset>
          </wp:positionH>
          <wp:positionV relativeFrom="page">
            <wp:posOffset>514513</wp:posOffset>
          </wp:positionV>
          <wp:extent cx="642620" cy="610235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62CD9D34" w14:textId="77777777" w:rsidR="00715B07" w:rsidRDefault="00715B07" w:rsidP="00715B07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2A4BB7">
      <w:rPr>
        <w:b/>
        <w:sz w:val="20"/>
        <w:szCs w:val="20"/>
      </w:rPr>
      <w:t>4th Kuala Lumpur International Conference on Multi-Disciplinary Research 2022</w:t>
    </w:r>
  </w:p>
  <w:p w14:paraId="0514B1EE" w14:textId="77777777" w:rsidR="00715B07" w:rsidRDefault="00715B07" w:rsidP="00715B07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7 September,</w:t>
    </w:r>
    <w:r w:rsidRPr="00447388">
      <w:rPr>
        <w:b/>
        <w:sz w:val="20"/>
        <w:szCs w:val="20"/>
      </w:rPr>
      <w:t xml:space="preserve"> 2022</w:t>
    </w:r>
  </w:p>
  <w:p w14:paraId="05FAA95E" w14:textId="77777777" w:rsidR="00715B07" w:rsidRDefault="00715B07" w:rsidP="00715B07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, Malaysia</w:t>
    </w:r>
  </w:p>
  <w:p w14:paraId="782592F8" w14:textId="7F15F2FE" w:rsidR="00DF3790" w:rsidRDefault="00DF3790" w:rsidP="00E36EF8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232C" w14:textId="77777777" w:rsidR="00592443" w:rsidRDefault="00592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59509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2E0A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2664F"/>
    <w:rsid w:val="00230844"/>
    <w:rsid w:val="00230D27"/>
    <w:rsid w:val="00232D5E"/>
    <w:rsid w:val="00235007"/>
    <w:rsid w:val="00237F43"/>
    <w:rsid w:val="00247AB5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2566C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541A"/>
    <w:rsid w:val="003C7FAD"/>
    <w:rsid w:val="003D133E"/>
    <w:rsid w:val="003D5781"/>
    <w:rsid w:val="003D61DD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180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2443"/>
    <w:rsid w:val="0059388C"/>
    <w:rsid w:val="005A2E9C"/>
    <w:rsid w:val="005A6ADB"/>
    <w:rsid w:val="005A787E"/>
    <w:rsid w:val="005B0FC2"/>
    <w:rsid w:val="005B1ACA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377D6"/>
    <w:rsid w:val="0064481F"/>
    <w:rsid w:val="00647F5F"/>
    <w:rsid w:val="00651BEA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15B07"/>
    <w:rsid w:val="00721BD7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72A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0C36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0E2A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3B6E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4-20T09:23:00Z</dcterms:created>
  <dcterms:modified xsi:type="dcterms:W3CDTF">2022-04-20T09:23:00Z</dcterms:modified>
</cp:coreProperties>
</file>